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64123" w:rsidR="00982706" w:rsidP="00982706" w:rsidRDefault="00982706" w14:paraId="3E34EE49" w14:textId="77777777">
      <w:pPr>
        <w:pStyle w:val="Recuodecorpodetexto"/>
        <w:ind w:left="0"/>
        <w:jc w:val="center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b w:val="0"/>
          <w:szCs w:val="22"/>
        </w:rPr>
        <w:t>TERMO DE COMPROMISSO DE EXTENSÃO</w:t>
      </w:r>
    </w:p>
    <w:p w:rsidRPr="00D64123" w:rsidR="00982706" w:rsidP="00982706" w:rsidRDefault="00982706" w14:paraId="0FA64801" w14:textId="77777777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:rsidRPr="00D64123" w:rsidR="00982706" w:rsidP="4F520E89" w:rsidRDefault="00982706" w14:paraId="79250DE6" w14:textId="2A0767F5">
      <w:pPr>
        <w:jc w:val="both"/>
        <w:rPr>
          <w:rFonts w:asciiTheme="minorHAnsi" w:hAnsiTheme="minorHAnsi" w:cstheme="minorBidi"/>
          <w:sz w:val="22"/>
          <w:szCs w:val="22"/>
        </w:rPr>
      </w:pPr>
      <w:r w:rsidRPr="4F520E89">
        <w:rPr>
          <w:rFonts w:asciiTheme="minorHAnsi" w:hAnsiTheme="minorHAnsi" w:cstheme="minorBidi"/>
          <w:sz w:val="22"/>
          <w:szCs w:val="22"/>
        </w:rPr>
        <w:t xml:space="preserve">Ao(s) </w:t>
      </w:r>
      <w:sdt>
        <w:sdtPr>
          <w:rPr>
            <w:rFonts w:asciiTheme="minorHAnsi" w:hAnsiTheme="minorHAnsi" w:cstheme="minorBidi"/>
            <w:sz w:val="22"/>
            <w:szCs w:val="22"/>
          </w:rPr>
          <w:alias w:val="Data de inico da vigência"/>
          <w:tag w:val="Inserir Data"/>
          <w:id w:val="273670880"/>
          <w:placeholder>
            <w:docPart w:val="57CAD7CACFCD463FA1D3D803C7476675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permStart w:edGrp="everyone" w:id="124524288"/>
          <w:r w:rsidRPr="4F520E89">
            <w:rPr>
              <w:rStyle w:val="TextodoEspaoReservado"/>
              <w:rFonts w:asciiTheme="minorHAnsi" w:hAnsiTheme="minorHAnsi" w:eastAsiaTheme="minorEastAsia" w:cstheme="minorBidi"/>
              <w:sz w:val="22"/>
              <w:szCs w:val="22"/>
            </w:rPr>
            <w:t>Clique aqui para inserir uma data.</w:t>
          </w:r>
          <w:permEnd w:id="124524288"/>
        </w:sdtContent>
      </w:sdt>
      <w:r w:rsidRPr="4F520E89">
        <w:rPr>
          <w:rFonts w:asciiTheme="minorHAnsi" w:hAnsiTheme="minorHAnsi" w:cstheme="minorBidi"/>
          <w:sz w:val="22"/>
          <w:szCs w:val="22"/>
        </w:rPr>
        <w:t xml:space="preserve">, na cidade de </w:t>
      </w:r>
      <w:r w:rsidRPr="4F520E89" w:rsidR="0FF76AD3">
        <w:rPr>
          <w:rFonts w:asciiTheme="minorHAnsi" w:hAnsiTheme="minorHAnsi" w:cstheme="minorBidi"/>
          <w:sz w:val="22"/>
          <w:szCs w:val="22"/>
        </w:rPr>
        <w:t>Ibirama</w:t>
      </w:r>
      <w:r w:rsidRPr="4F520E89">
        <w:rPr>
          <w:rFonts w:asciiTheme="minorHAnsi" w:hAnsiTheme="minorHAnsi" w:cstheme="minorBidi"/>
          <w:sz w:val="22"/>
          <w:szCs w:val="22"/>
        </w:rPr>
        <w:t xml:space="preserve">/SC, à </w:t>
      </w:r>
      <w:r w:rsidRPr="4F520E89">
        <w:rPr>
          <w:rFonts w:asciiTheme="minorHAnsi" w:hAnsiTheme="minorHAnsi" w:cstheme="minorBidi"/>
          <w:b/>
          <w:bCs/>
          <w:sz w:val="22"/>
          <w:szCs w:val="22"/>
        </w:rPr>
        <w:t>Universidade do Estado de Santa  Catarina</w:t>
      </w:r>
      <w:r w:rsidRPr="4F520E89">
        <w:rPr>
          <w:rFonts w:asciiTheme="minorHAnsi" w:hAnsiTheme="minorHAnsi" w:cstheme="minorBidi"/>
          <w:sz w:val="22"/>
          <w:szCs w:val="22"/>
        </w:rPr>
        <w:t xml:space="preserve">,   representada neste ato </w:t>
      </w:r>
      <w:r w:rsidRPr="4F520E89" w:rsidR="008437E4">
        <w:rPr>
          <w:rFonts w:asciiTheme="minorHAnsi" w:hAnsiTheme="minorHAnsi" w:cstheme="minorBidi"/>
          <w:sz w:val="22"/>
          <w:szCs w:val="22"/>
        </w:rPr>
        <w:t>pela Direção de Extensão</w:t>
      </w:r>
      <w:r w:rsidRPr="4F520E89">
        <w:rPr>
          <w:rFonts w:asciiTheme="minorHAnsi" w:hAnsiTheme="minorHAnsi" w:cstheme="minorBidi"/>
          <w:sz w:val="22"/>
          <w:szCs w:val="22"/>
        </w:rPr>
        <w:t>, e daqui por diante denominado UDESC, e o(a) acadêmico (a</w:t>
      </w:r>
      <w:r w:rsidRPr="4F520E89">
        <w:rPr>
          <w:rFonts w:asciiTheme="minorHAnsi" w:hAnsiTheme="minorHAnsi" w:cstheme="minorBidi"/>
          <w:color w:val="000000" w:themeColor="text1"/>
          <w:sz w:val="22"/>
          <w:szCs w:val="22"/>
        </w:rPr>
        <w:t>)</w:t>
      </w:r>
      <w:r w:rsidRPr="4F520E89">
        <w:rPr>
          <w:rFonts w:asciiTheme="minorHAnsi" w:hAnsiTheme="minorHAnsi" w:cstheme="minorBidi"/>
          <w:sz w:val="22"/>
          <w:szCs w:val="22"/>
        </w:rPr>
        <w:t xml:space="preserve"> </w:t>
      </w:r>
      <w:sdt>
        <w:sdtPr>
          <w:rPr>
            <w:rFonts w:asciiTheme="minorHAnsi" w:hAnsiTheme="minorHAnsi" w:cstheme="minorBidi"/>
            <w:color w:val="000000" w:themeColor="text1"/>
            <w:sz w:val="22"/>
            <w:szCs w:val="22"/>
          </w:rPr>
          <w:alias w:val="Nome do Acadêmico"/>
          <w:tag w:val="Nome do Acadêmico"/>
          <w:id w:val="-774790516"/>
          <w:placeholder>
            <w:docPart w:val="AEF4D91E791F49E5BC026EEBD8AE6D89"/>
          </w:placeholder>
          <w:showingPlcHdr/>
        </w:sdtPr>
        <w:sdtContent>
          <w:permStart w:edGrp="everyone" w:id="380648505"/>
          <w:r w:rsidRPr="4F520E89">
            <w:rPr>
              <w:rStyle w:val="TextodoEspaoReservado"/>
              <w:rFonts w:asciiTheme="minorHAnsi" w:hAnsiTheme="minorHAnsi" w:eastAsiaTheme="minorEastAsia" w:cstheme="minorBidi"/>
              <w:color w:val="000000" w:themeColor="text1"/>
              <w:sz w:val="22"/>
              <w:szCs w:val="22"/>
            </w:rPr>
            <w:t>Clique aqui para digitar texto.</w:t>
          </w:r>
          <w:permEnd w:id="380648505"/>
        </w:sdtContent>
      </w:sdt>
      <w:r w:rsidRPr="4F520E8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, </w:t>
      </w:r>
      <w:r w:rsidRPr="4F520E89">
        <w:rPr>
          <w:rFonts w:asciiTheme="minorHAnsi" w:hAnsiTheme="minorHAnsi" w:cstheme="minorBidi"/>
          <w:sz w:val="22"/>
          <w:szCs w:val="22"/>
        </w:rPr>
        <w:t xml:space="preserve">doravante bolsista, </w:t>
      </w:r>
      <w:r w:rsidRPr="4F520E89">
        <w:rPr>
          <w:rFonts w:asciiTheme="minorHAnsi" w:hAnsiTheme="minorHAnsi" w:cstheme="minorBidi"/>
          <w:b/>
          <w:bCs/>
          <w:sz w:val="22"/>
          <w:szCs w:val="22"/>
        </w:rPr>
        <w:t>detentor dos dados que seguem abaixo:</w:t>
      </w:r>
    </w:p>
    <w:p w:rsidRPr="00D64123" w:rsidR="00982706" w:rsidP="00982706" w:rsidRDefault="00982706" w14:paraId="1D9331F5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32F05228" w14:textId="77777777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Matrícula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id w:val="-235011450"/>
          <w:placeholder>
            <w:docPart w:val="4F79B9CB6FD54011B32B73B00711BB41"/>
          </w:placeholder>
          <w:showingPlcHdr/>
        </w:sdtPr>
        <w:sdtContent>
          <w:permStart w:edGrp="everyone" w:id="452414692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452414692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CPF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CPF"/>
          <w:tag w:val="Inserir CPF"/>
          <w:id w:val="-1775156940"/>
          <w:placeholder>
            <w:docPart w:val="4ECD12C0091747659A6A9873D4EDFC05"/>
          </w:placeholder>
          <w:showingPlcHdr/>
        </w:sdtPr>
        <w:sdtContent>
          <w:permStart w:edGrp="everyone" w:id="1012207714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012207714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</w:p>
    <w:p w:rsidRPr="00D64123" w:rsidR="00982706" w:rsidP="00982706" w:rsidRDefault="00982706" w14:paraId="488C8D51" w14:textId="77777777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Título de Eleitor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úmero do Título de Eleitor"/>
          <w:tag w:val="Inserir Número do Título de Eleitor"/>
          <w:id w:val="590276957"/>
          <w:placeholder>
            <w:docPart w:val="6522907AC03F46D9972DB7490539ACDC"/>
          </w:placeholder>
          <w:showingPlcHdr/>
        </w:sdtPr>
        <w:sdtContent>
          <w:permStart w:edGrp="everyone" w:id="244672659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244672659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Zona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º da Zona"/>
          <w:tag w:val="Inserir Nº da Zona"/>
          <w:id w:val="-1534573078"/>
          <w:placeholder>
            <w:docPart w:val="779FF01FF8BB468AA2ABEF44202498A3"/>
          </w:placeholder>
          <w:showingPlcHdr/>
        </w:sdtPr>
        <w:sdtContent>
          <w:permStart w:edGrp="everyone" w:id="1870740599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870740599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 Seção: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º da Seção"/>
          <w:tag w:val="Inserir Nº da Seção"/>
          <w:id w:val="2133972694"/>
          <w:placeholder>
            <w:docPart w:val="779FF01FF8BB468AA2ABEF44202498A3"/>
          </w:placeholder>
          <w:showingPlcHdr/>
        </w:sdtPr>
        <w:sdtContent>
          <w:permStart w:edGrp="everyone" w:id="2046000095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2046000095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Data de Emissã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data de Emissão do Título de Eleitor"/>
          <w:tag w:val="Inserir data de Emissão do Título de Eleitor"/>
          <w:id w:val="-255986499"/>
          <w:placeholder>
            <w:docPart w:val="779FF01FF8BB468AA2ABEF44202498A3"/>
          </w:placeholder>
          <w:showingPlcHdr/>
        </w:sdtPr>
        <w:sdtContent>
          <w:permStart w:edGrp="everyone" w:id="1678801740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678801740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Municípi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Município"/>
          <w:tag w:val="Inserir Município"/>
          <w:id w:val="1387607647"/>
          <w:placeholder>
            <w:docPart w:val="779FF01FF8BB468AA2ABEF44202498A3"/>
          </w:placeholder>
          <w:showingPlcHdr/>
        </w:sdtPr>
        <w:sdtContent>
          <w:permStart w:edGrp="everyone" w:id="1000036252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000036252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Unidade Federativa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"/>
          <w:tag w:val="Inserir Estado"/>
          <w:id w:val="984509123"/>
          <w:placeholder>
            <w:docPart w:val="204FDC076B34454ABBD9376852F9F8F5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edGrp="everyone" w:id="628322111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628322111"/>
        </w:sdtContent>
      </w:sdt>
    </w:p>
    <w:p w:rsidRPr="00D64123" w:rsidR="00982706" w:rsidP="00982706" w:rsidRDefault="00982706" w14:paraId="53162C86" w14:textId="77777777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Data de Nasciment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Data de Nascimento"/>
          <w:tag w:val="Data de Nascimento"/>
          <w:id w:val="2146002179"/>
          <w:placeholder>
            <w:docPart w:val="C5E7F39B79FE45F680CABCEBC09E72CF"/>
          </w:placeholder>
          <w:showingPlcHdr/>
        </w:sdtPr>
        <w:sdtContent>
          <w:permStart w:edGrp="everyone" w:id="1734948142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734948142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RG 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° do RG"/>
          <w:tag w:val="Inserir N° do RG"/>
          <w:id w:val="-48071229"/>
          <w:placeholder>
            <w:docPart w:val="BA58A3B1718C4453834EB3755DC2EF6D"/>
          </w:placeholder>
          <w:showingPlcHdr/>
        </w:sdtPr>
        <w:sdtContent>
          <w:permStart w:edGrp="everyone" w:id="1479431826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479431826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Órgão emissor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Orgão Emissor"/>
          <w:tag w:val="Inserir Orgão Emissor"/>
          <w:id w:val="-2068563311"/>
          <w:placeholder>
            <w:docPart w:val="3790383C9C754A86AA08F04EC316B80D"/>
          </w:placeholder>
          <w:showingPlcHdr/>
        </w:sdtPr>
        <w:sdtContent>
          <w:permStart w:edGrp="everyone" w:id="1413238557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41323855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Estado emissor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"/>
          <w:tag w:val="Inserir Estado"/>
          <w:id w:val="-182137678"/>
          <w:placeholder>
            <w:docPart w:val="FCB7EDE7351E481983C77427063D61EC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edGrp="everyone" w:id="1253194507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25319450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   Data de expedição do RG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ir data de expedição do RG"/>
          <w:tag w:val="Inseir data de expedição do RG"/>
          <w:id w:val="-829749318"/>
          <w:placeholder>
            <w:docPart w:val="80C9D4719C084A21A65ECB2564047451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permStart w:edGrp="everyone" w:id="1918719524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inserir uma data.</w:t>
          </w:r>
          <w:permEnd w:id="1918719524"/>
        </w:sdtContent>
      </w:sdt>
    </w:p>
    <w:p w:rsidRPr="00D64123" w:rsidR="00982706" w:rsidP="00982706" w:rsidRDefault="00982706" w14:paraId="14B6F131" w14:textId="77777777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Nacionalidade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ir Nacionalidade"/>
          <w:tag w:val="Inseir Nacionalidade"/>
          <w:id w:val="361941077"/>
          <w:placeholder>
            <w:docPart w:val="513165C23F5A405C865EADACE15CCE25"/>
          </w:placeholder>
          <w:showingPlcHdr/>
        </w:sdtPr>
        <w:sdtContent>
          <w:permStart w:edGrp="everyone" w:id="1425090007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42509000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UF de Nasciment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"/>
          <w:tag w:val="Inserir Estado"/>
          <w:id w:val="525134272"/>
          <w:placeholder>
            <w:docPart w:val="3E8C74EC3EBD410888C606C060951812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edGrp="everyone" w:id="1834118827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83411882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Município de nascimento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Município de nascimento"/>
          <w:tag w:val="Município de nascimento"/>
          <w:id w:val="1389303398"/>
          <w:placeholder>
            <w:docPart w:val="6DADD24C8C134342A3FC2049B738F455"/>
          </w:placeholder>
          <w:showingPlcHdr/>
        </w:sdtPr>
        <w:sdtContent>
          <w:permStart w:edGrp="everyone" w:id="1358190743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358190743"/>
        </w:sdtContent>
      </w:sdt>
    </w:p>
    <w:p w:rsidRPr="00D64123" w:rsidR="00982706" w:rsidP="00982706" w:rsidRDefault="00982706" w14:paraId="494F967A" w14:textId="77777777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Sexo/Gêner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Gênero"/>
          <w:tag w:val="Inserir Gênero"/>
          <w:id w:val="1875569107"/>
          <w:placeholder>
            <w:docPart w:val="48EC154727BA435A84CD8D3800A54052"/>
          </w:placeholder>
          <w:showingPlcHdr/>
          <w:comboBox>
            <w:listItem w:value="Escolher um item."/>
            <w:listItem w:displayText="Masculino " w:value="Masculino "/>
            <w:listItem w:displayText="Feminino" w:value="Feminino"/>
          </w:comboBox>
        </w:sdtPr>
        <w:sdtContent>
          <w:permStart w:edGrp="everyone" w:id="1347439492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347439492"/>
        </w:sdtContent>
      </w:sdt>
    </w:p>
    <w:p w:rsidRPr="00D64123" w:rsidR="00982706" w:rsidP="00982706" w:rsidRDefault="00982706" w14:paraId="0D4CB092" w14:textId="77777777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Autoidentificação (identidade étnico-racial)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ir Autoidentificação"/>
          <w:tag w:val="Inseir Autoidentificação"/>
          <w:id w:val="1861154682"/>
          <w:placeholder>
            <w:docPart w:val="3F4E22F00B46436287558A4A5AB14585"/>
          </w:placeholder>
          <w:showingPlcHdr/>
          <w:comboBox>
            <w:listItem w:value="Escolher um item."/>
            <w:listItem w:displayText="Amarelo" w:value="Amarelo"/>
            <w:listItem w:displayText="Branca" w:value="Branca"/>
            <w:listItem w:displayText="Indígena" w:value="Indígena"/>
            <w:listItem w:displayText="Negra" w:value="Negra"/>
            <w:listItem w:displayText="Parda" w:value="Parda"/>
          </w:comboBox>
        </w:sdtPr>
        <w:sdtContent>
          <w:permStart w:edGrp="everyone" w:id="1429432158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429432158"/>
        </w:sdtContent>
      </w:sdt>
    </w:p>
    <w:p w:rsidRPr="00D64123" w:rsidR="00982706" w:rsidP="00982706" w:rsidRDefault="00982706" w14:paraId="521E9A3E" w14:textId="77777777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Estado Civil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 Civil"/>
          <w:tag w:val="Inserir Estado Civil"/>
          <w:id w:val="1392616322"/>
          <w:showingPlcHdr/>
          <w:comboBox>
            <w:listItem w:value="Escolher um item."/>
            <w:listItem w:displayText="Solteiro (a)" w:value="Solteiro (a)"/>
            <w:listItem w:displayText="Casado (a)" w:value="Casado (a)"/>
            <w:listItem w:displayText="Separado (a)" w:value="Separado (a)"/>
            <w:listItem w:displayText="Divorciado (a)" w:value="Divorciado (a)"/>
          </w:comboBox>
        </w:sdtPr>
        <w:sdtContent>
          <w:permStart w:edGrp="everyone" w:id="624843926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624843926"/>
        </w:sdtContent>
      </w:sdt>
    </w:p>
    <w:p w:rsidRPr="00D64123" w:rsidR="00982706" w:rsidP="00982706" w:rsidRDefault="00982706" w14:paraId="7B10281E" w14:textId="77777777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E-mail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mail"/>
          <w:tag w:val="Inserir email"/>
          <w:id w:val="-1637020198"/>
          <w:showingPlcHdr/>
        </w:sdtPr>
        <w:sdtContent>
          <w:permStart w:edGrp="everyone" w:id="1086153248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086153248"/>
        </w:sdtContent>
      </w:sdt>
    </w:p>
    <w:p w:rsidRPr="00D64123" w:rsidR="00982706" w:rsidP="00982706" w:rsidRDefault="00982706" w14:paraId="35E000CF" w14:textId="77777777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Nome do Pai:</w:t>
      </w:r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Nome do Pai"/>
          <w:tag w:val="Inserir Nome do Pai"/>
          <w:id w:val="1167983985"/>
          <w:showingPlcHdr/>
        </w:sdtPr>
        <w:sdtContent>
          <w:permStart w:edGrp="everyone" w:id="1699494224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699494224"/>
        </w:sdtContent>
      </w:sdt>
    </w:p>
    <w:p w:rsidRPr="00D64123" w:rsidR="00982706" w:rsidP="00982706" w:rsidRDefault="00982706" w14:paraId="6D8BCD0E" w14:textId="77777777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Nome da Mãe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nome da mãe"/>
          <w:tag w:val="Inserir nome da mãe"/>
          <w:id w:val="-628705200"/>
          <w:showingPlcHdr/>
        </w:sdtPr>
        <w:sdtContent>
          <w:permStart w:edGrp="everyone" w:id="41835158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41835158"/>
        </w:sdtContent>
      </w:sdt>
    </w:p>
    <w:p w:rsidRPr="00D64123" w:rsidR="00982706" w:rsidP="00982706" w:rsidRDefault="00982706" w14:paraId="27467358" w14:textId="77777777">
      <w:pPr>
        <w:shd w:val="clear" w:color="auto" w:fill="FFFFFF"/>
        <w:jc w:val="both"/>
        <w:rPr>
          <w:rFonts w:asciiTheme="minorHAnsi" w:hAnsiTheme="minorHAnsi" w:cstheme="minorHAnsi"/>
          <w:b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b/>
          <w:color w:val="222222"/>
          <w:sz w:val="22"/>
          <w:szCs w:val="22"/>
          <w:lang w:eastAsia="pt-BR"/>
        </w:rPr>
        <w:t>Endereço do Acadêmico:</w:t>
      </w:r>
      <w:r w:rsidRPr="00D6412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:rsidRPr="00D64123" w:rsidR="00982706" w:rsidP="00982706" w:rsidRDefault="00982706" w14:paraId="54C3C81D" w14:textId="77777777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Desde quando reside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data dia, mês e ano"/>
          <w:tag w:val="Inserir data dia, mês e ano"/>
          <w:id w:val="-1226756886"/>
          <w:showingPlcHdr/>
        </w:sdtPr>
        <w:sdtContent>
          <w:permStart w:edGrp="everyone" w:id="170024856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70024856"/>
        </w:sdtContent>
      </w:sdt>
    </w:p>
    <w:p w:rsidRPr="00D64123" w:rsidR="00982706" w:rsidP="00982706" w:rsidRDefault="00000000" w14:paraId="75E0F5DF" w14:textId="77777777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Escolher tipo de via"/>
          <w:tag w:val="Escolher tipo de via"/>
          <w:id w:val="-1127541319"/>
          <w:showingPlcHdr/>
          <w:comboBox>
            <w:listItem w:value="Escolher um item."/>
            <w:listItem w:displayText="Rua" w:value="Rua"/>
            <w:listItem w:displayText="Travessa" w:value="Travessa"/>
            <w:listItem w:displayText="Servidão" w:value="Servidão"/>
            <w:listItem w:displayText="Logradouro" w:value="Logradouro"/>
          </w:comboBox>
        </w:sdtPr>
        <w:sdtContent>
          <w:permStart w:edGrp="everyone" w:id="854395448"/>
          <w:r w:rsidRPr="00D64123" w:rsidR="00982706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854395448"/>
        </w:sdtContent>
      </w:sdt>
      <w:r w:rsidRPr="00D64123" w:rsidR="00982706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nome da Rua, Servidão , Travessa ou Logradouro"/>
          <w:tag w:val="Inserir nome da Rua, Servidão ou Logradouro"/>
          <w:id w:val="-1074818023"/>
          <w:showingPlcHdr/>
        </w:sdtPr>
        <w:sdtContent>
          <w:permStart w:edGrp="everyone" w:id="1182886813"/>
          <w:r w:rsidRPr="00D64123" w:rsidR="00982706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182886813"/>
        </w:sdtContent>
      </w:sdt>
      <w:r w:rsidRPr="00D64123" w:rsidR="00982706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Nº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id w:val="1461847531"/>
        </w:sdtPr>
        <w:sdtContent>
          <w:sdt>
            <w:sdtPr>
              <w:rPr>
                <w:rFonts w:asciiTheme="minorHAnsi" w:hAnsiTheme="minorHAnsi" w:cstheme="minorHAnsi"/>
                <w:color w:val="222222"/>
                <w:sz w:val="22"/>
                <w:szCs w:val="22"/>
                <w:lang w:eastAsia="pt-BR"/>
              </w:rPr>
              <w:alias w:val="Inserir número e complemento se houver"/>
              <w:tag w:val="Inserir número e complemento se houver"/>
              <w:id w:val="-287899922"/>
              <w:showingPlcHdr/>
            </w:sdtPr>
            <w:sdtContent>
              <w:permStart w:edGrp="everyone" w:id="90189486"/>
              <w:r w:rsidRPr="00D64123" w:rsidR="00982706">
                <w:rPr>
                  <w:rStyle w:val="TextodoEspaoReservado"/>
                  <w:rFonts w:asciiTheme="minorHAnsi" w:hAnsiTheme="minorHAnsi" w:cstheme="minorHAnsi"/>
                  <w:sz w:val="22"/>
                  <w:szCs w:val="22"/>
                </w:rPr>
                <w:t>Clique aqui para digitar texto.</w:t>
              </w:r>
              <w:permEnd w:id="90189486"/>
            </w:sdtContent>
          </w:sdt>
        </w:sdtContent>
      </w:sdt>
    </w:p>
    <w:p w:rsidRPr="00D64123" w:rsidR="00982706" w:rsidP="00982706" w:rsidRDefault="00982706" w14:paraId="52455715" w14:textId="77777777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Bairro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Bairro"/>
          <w:tag w:val="Inserir Bairro"/>
          <w:id w:val="469944611"/>
          <w:showingPlcHdr/>
        </w:sdtPr>
        <w:sdtContent>
          <w:permStart w:edGrp="everyone" w:id="1799584094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799584094"/>
        </w:sdtContent>
      </w:sdt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Município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município ou digite caso não esteja na lista"/>
          <w:tag w:val="Inserir cidade ou digite caso não esteja na lista"/>
          <w:id w:val="1282843335"/>
          <w:showingPlcHdr/>
          <w:comboBox>
            <w:listItem w:value="Escolher um item."/>
            <w:listItem w:displayText="Florianópolis" w:value="Florianópolis"/>
            <w:listItem w:displayText="São José" w:value="São José"/>
            <w:listItem w:displayText="Biguaçu" w:value="Biguaçu"/>
            <w:listItem w:displayText="Palhoça" w:value="Palhoça"/>
            <w:listItem w:displayText="Santo Amaro da Imperatriz" w:value="Santo Amaro da Imperatriz"/>
          </w:comboBox>
        </w:sdtPr>
        <w:sdtContent>
          <w:permStart w:edGrp="everyone" w:id="1600477969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600477969"/>
        </w:sdtContent>
      </w:sdt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Estado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  <w:lang w:eastAsia="pt-BR"/>
          </w:rPr>
          <w:alias w:val="Inserir Estado"/>
          <w:tag w:val="Inserir Estado"/>
          <w:id w:val="668993593"/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edGrp="everyone" w:id="1815834797"/>
          <w:r w:rsidRPr="00D64123">
            <w:rPr>
              <w:rStyle w:val="TextodoEspaoReservado"/>
              <w:rFonts w:asciiTheme="minorHAnsi" w:hAnsiTheme="minorHAnsi" w:cstheme="minorHAnsi"/>
              <w:b/>
              <w:sz w:val="22"/>
              <w:szCs w:val="22"/>
            </w:rPr>
            <w:t>Escolher um item.</w:t>
          </w:r>
          <w:permEnd w:id="1815834797"/>
        </w:sdtContent>
      </w:sdt>
    </w:p>
    <w:p w:rsidRPr="00D64123" w:rsidR="00982706" w:rsidP="00982706" w:rsidRDefault="00982706" w14:paraId="492AB032" w14:textId="77777777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CEP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CEP"/>
          <w:tag w:val="Inserir CEP"/>
          <w:id w:val="-1996940408"/>
          <w:showingPlcHdr/>
        </w:sdtPr>
        <w:sdtContent>
          <w:permStart w:edGrp="everyone" w:id="166952224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66952224"/>
        </w:sdtContent>
      </w:sdt>
    </w:p>
    <w:p w:rsidRPr="00D64123" w:rsidR="00982706" w:rsidP="00982706" w:rsidRDefault="00982706" w14:paraId="05B659C4" w14:textId="77777777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Telefone residencial com DDD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N° Telefone Fixo"/>
          <w:tag w:val="N° Telefone Fixo"/>
          <w:id w:val="916827270"/>
          <w:showingPlcHdr/>
        </w:sdtPr>
        <w:sdtContent>
          <w:permStart w:edGrp="everyone" w:id="245257835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245257835"/>
        </w:sdtContent>
      </w:sdt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Telefone celular com DDD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Nº Telefone celular"/>
          <w:tag w:val="Nº Telefone celular"/>
          <w:id w:val="-1299450517"/>
          <w:showingPlcHdr/>
        </w:sdtPr>
        <w:sdtContent>
          <w:permStart w:edGrp="everyone" w:id="530516622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530516622"/>
        </w:sdtContent>
      </w:sdt>
    </w:p>
    <w:p w:rsidRPr="00D64123" w:rsidR="00982706" w:rsidP="00982706" w:rsidRDefault="00982706" w14:paraId="3F9E6163" w14:textId="77777777">
      <w:pPr>
        <w:autoSpaceDE w:val="0"/>
        <w:ind w:right="-1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Dados Bancários:  </w:t>
      </w:r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Banco  do Brasil  Agência nº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nº da Agência"/>
          <w:tag w:val="Inserir nº da Agência"/>
          <w:id w:val="-982389406"/>
          <w:showingPlcHdr/>
        </w:sdtPr>
        <w:sdtContent>
          <w:permStart w:edGrp="everyone" w:id="934683260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934683260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Conta Bancária N°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nº da Conta Bancária"/>
          <w:tag w:val="Inserir nº da Conta Bancária"/>
          <w:id w:val="520593836"/>
          <w:showingPlcHdr/>
        </w:sdtPr>
        <w:sdtContent>
          <w:permStart w:edGrp="everyone" w:id="930377069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930377069"/>
        </w:sdtContent>
      </w:sdt>
    </w:p>
    <w:p w:rsidRPr="00D64123" w:rsidR="00982706" w:rsidP="00982706" w:rsidRDefault="00982706" w14:paraId="3A0ADABF" w14:textId="305BF077">
      <w:pPr>
        <w:autoSpaceDE w:val="0"/>
        <w:ind w:right="-109"/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Acadêmico(a) regularmente matriculado(a) no Curso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Digite o seu curso"/>
          <w:tag w:val="Digite o seu curso"/>
          <w:id w:val="-1587297042"/>
          <w:showingPlcHdr/>
        </w:sdtPr>
        <w:sdtContent>
          <w:permStart w:edGrp="everyone" w:id="539771408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539771408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Fase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Fase"/>
          <w:tag w:val="Inserir Fase"/>
          <w:id w:val="1983200055"/>
          <w:showingPlcHdr/>
          <w:comboBox>
            <w:listItem w:value="Escolher um item."/>
            <w:listItem w:displayText="1º" w:value="1º"/>
            <w:listItem w:displayText="2º" w:value="2º"/>
            <w:listItem w:displayText="3º" w:value="3º"/>
            <w:listItem w:displayText="4º" w:value="4º"/>
            <w:listItem w:displayText="5º" w:value="5º"/>
            <w:listItem w:displayText="6º" w:value="6º"/>
            <w:listItem w:displayText="7º" w:value="7º"/>
            <w:listItem w:displayText="8º" w:value="8º"/>
            <w:listItem w:displayText="9º" w:value="9º"/>
            <w:listItem w:displayText="10º" w:value="10º"/>
          </w:comboBox>
        </w:sdtPr>
        <w:sdtContent>
          <w:permStart w:edGrp="everyone" w:id="532493342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532493342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do Centro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Escolher Centro"/>
          <w:tag w:val="Escolher Centro"/>
          <w:id w:val="1238748601"/>
          <w:showingPlcHdr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Content>
          <w:permStart w:edGrp="everyone" w:id="2027385092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2027385092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D64123">
        <w:rPr>
          <w:rFonts w:asciiTheme="minorHAnsi" w:hAnsiTheme="minorHAnsi" w:cstheme="minorHAnsi"/>
          <w:sz w:val="22"/>
          <w:szCs w:val="22"/>
        </w:rPr>
        <w:t xml:space="preserve">ajustam entre si o presente </w:t>
      </w:r>
      <w:r w:rsidRPr="00D64123">
        <w:rPr>
          <w:rFonts w:asciiTheme="minorHAnsi" w:hAnsiTheme="minorHAnsi" w:cstheme="minorHAnsi"/>
          <w:b/>
          <w:bCs/>
          <w:i/>
          <w:iCs/>
          <w:sz w:val="22"/>
          <w:szCs w:val="22"/>
        </w:rPr>
        <w:t>TERMO DE COMPROMISSO</w:t>
      </w:r>
      <w:r w:rsidRPr="00D64123">
        <w:rPr>
          <w:rFonts w:asciiTheme="minorHAnsi" w:hAnsiTheme="minorHAnsi" w:cstheme="minorHAnsi"/>
          <w:sz w:val="22"/>
          <w:szCs w:val="22"/>
        </w:rPr>
        <w:t xml:space="preserve"> pelo período de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icio da vigência"/>
          <w:tag w:val="Inicio da vigencia"/>
          <w:id w:val="1179932377"/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permStart w:edGrp="everyone" w:id="1863914272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inserir uma data.</w:t>
          </w:r>
          <w:permEnd w:id="1863914272"/>
        </w:sdtContent>
      </w:sdt>
      <w:r w:rsidRPr="00D64123">
        <w:rPr>
          <w:rFonts w:asciiTheme="minorHAnsi" w:hAnsiTheme="minorHAnsi" w:cstheme="minorHAnsi"/>
          <w:sz w:val="22"/>
          <w:szCs w:val="22"/>
        </w:rPr>
        <w:t xml:space="preserve"> a </w:t>
      </w:r>
      <w:r w:rsidRPr="00D64123" w:rsidR="00F04DCE">
        <w:rPr>
          <w:rFonts w:asciiTheme="minorHAnsi" w:hAnsiTheme="minorHAnsi" w:cstheme="minorHAnsi"/>
          <w:sz w:val="22"/>
          <w:szCs w:val="22"/>
        </w:rPr>
        <w:t xml:space="preserve">de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icio da vigência"/>
          <w:tag w:val="Inicio da vigencia"/>
          <w:id w:val="981351399"/>
          <w:date w:fullDate="2027-12-31T00:00:00Z">
            <w:dateFormat w:val="dd/MM/yyyy"/>
            <w:lid w:val="pt-BR"/>
            <w:storeMappedDataAs w:val="dateTime"/>
            <w:calendar w:val="gregorian"/>
          </w:date>
        </w:sdtPr>
        <w:sdtContent>
          <w:r w:rsidR="008A5B76">
            <w:rPr>
              <w:rFonts w:asciiTheme="minorHAnsi" w:hAnsiTheme="minorHAnsi" w:cstheme="minorHAnsi"/>
              <w:sz w:val="22"/>
              <w:szCs w:val="22"/>
            </w:rPr>
            <w:t>31/12/2027</w:t>
          </w:r>
        </w:sdtContent>
      </w:sdt>
      <w:r w:rsidRPr="00D64123">
        <w:rPr>
          <w:rFonts w:asciiTheme="minorHAnsi" w:hAnsiTheme="minorHAnsi" w:cstheme="minorHAnsi"/>
          <w:sz w:val="22"/>
          <w:szCs w:val="22"/>
        </w:rPr>
        <w:t>, regido pelas seguintes normas e condições:</w:t>
      </w:r>
    </w:p>
    <w:p w:rsidRPr="00D64123" w:rsidR="00982706" w:rsidP="00982706" w:rsidRDefault="00982706" w14:paraId="4D76ABAD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5CA4E0F7" w14:textId="77777777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3C574AC2" w14:textId="35BB43CE">
      <w:pPr>
        <w:pStyle w:val="Corpodetexto2"/>
        <w:widowControl w:val="0"/>
        <w:rPr>
          <w:rFonts w:asciiTheme="minorHAnsi" w:hAnsiTheme="minorHAnsi" w:cstheme="minorHAnsi"/>
          <w:b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1.</w:t>
      </w:r>
      <w:r w:rsidRPr="00D64123">
        <w:rPr>
          <w:rFonts w:asciiTheme="minorHAnsi" w:hAnsiTheme="minorHAnsi" w:cstheme="minorHAnsi"/>
          <w:sz w:val="22"/>
          <w:szCs w:val="22"/>
        </w:rPr>
        <w:t xml:space="preserve"> O bolsista executará suas atividades sob a orientação do </w:t>
      </w:r>
      <w:r w:rsidR="00D65B24">
        <w:rPr>
          <w:rFonts w:asciiTheme="minorHAnsi" w:hAnsiTheme="minorHAnsi" w:cstheme="minorHAnsi"/>
          <w:sz w:val="22"/>
          <w:szCs w:val="22"/>
        </w:rPr>
        <w:t>servidor</w:t>
      </w:r>
      <w:r w:rsidRPr="00D64123" w:rsidR="00D65B24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alias w:val="Inserir nome do coordenador"/>
          <w:tag w:val="Inserir nome do coordenador"/>
          <w:id w:val="-649436173"/>
        </w:sdtPr>
        <w:sdtEndPr>
          <w:rPr>
            <w:b w:val="0"/>
          </w:rPr>
        </w:sdtEndPr>
        <w:sdtContent>
          <w:r w:rsidRPr="00777B9B" w:rsidR="00777B9B">
            <w:rPr>
              <w:rFonts w:asciiTheme="minorHAnsi" w:hAnsiTheme="minorHAnsi" w:cstheme="minorHAnsi"/>
              <w:b/>
              <w:i/>
              <w:iCs/>
              <w:sz w:val="22"/>
              <w:szCs w:val="22"/>
            </w:rPr>
            <w:t>THIANE PEREIRA PONCETTA COLIBORO</w:t>
          </w:r>
        </w:sdtContent>
      </w:sdt>
      <w:r w:rsidR="00D65B24">
        <w:rPr>
          <w:rFonts w:asciiTheme="minorHAnsi" w:hAnsiTheme="minorHAnsi" w:cstheme="minorHAnsi"/>
          <w:b/>
          <w:sz w:val="22"/>
          <w:szCs w:val="22"/>
        </w:rPr>
        <w:t>,</w:t>
      </w:r>
      <w:r w:rsidRPr="00D64123">
        <w:rPr>
          <w:rFonts w:asciiTheme="minorHAnsi" w:hAnsiTheme="minorHAnsi" w:cstheme="minorHAnsi"/>
          <w:sz w:val="22"/>
          <w:szCs w:val="22"/>
        </w:rPr>
        <w:t xml:space="preserve"> Coordenador da Ação de Extensão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serir Ação de Extensão"/>
          <w:tag w:val="Inserir Ação de Extensão"/>
          <w:id w:val="-1891569085"/>
        </w:sdtPr>
        <w:sdtContent>
          <w:r w:rsidRPr="00777B9B" w:rsidR="00777B9B">
            <w:rPr>
              <w:rFonts w:asciiTheme="minorHAnsi" w:hAnsiTheme="minorHAnsi" w:cstheme="minorHAnsi"/>
              <w:sz w:val="22"/>
              <w:szCs w:val="22"/>
            </w:rPr>
            <w:t>Interação UDESC Alto Vale</w:t>
          </w:r>
        </w:sdtContent>
      </w:sdt>
      <w:r w:rsidRPr="00D64123">
        <w:rPr>
          <w:rFonts w:asciiTheme="minorHAnsi" w:hAnsiTheme="minorHAnsi" w:cstheme="minorHAnsi"/>
          <w:sz w:val="22"/>
          <w:szCs w:val="22"/>
        </w:rPr>
        <w:t xml:space="preserve"> realizada no centro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alias w:val="Escolher Centro"/>
          <w:tag w:val="Escolher Centro"/>
          <w:id w:val="1262495879"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Content>
          <w:r w:rsidR="00073B5A">
            <w:rPr>
              <w:rFonts w:asciiTheme="minorHAnsi" w:hAnsiTheme="minorHAnsi" w:cstheme="minorHAnsi"/>
              <w:b/>
              <w:sz w:val="22"/>
              <w:szCs w:val="22"/>
            </w:rPr>
            <w:t>CEAVI</w:t>
          </w:r>
        </w:sdtContent>
      </w:sdt>
    </w:p>
    <w:p w:rsidRPr="00D64123" w:rsidR="00982706" w:rsidP="00982706" w:rsidRDefault="00982706" w14:paraId="7BDBC4F2" w14:textId="77777777">
      <w:pPr>
        <w:pStyle w:val="Corpodetexto2"/>
        <w:widowControl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Pr="00D64123" w:rsidR="00982706" w:rsidP="00982706" w:rsidRDefault="00982706" w14:paraId="391F7B44" w14:textId="5D08EA0D">
      <w:pPr>
        <w:pStyle w:val="Corpodetexto2"/>
        <w:widowControl w:val="0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2</w:t>
      </w:r>
      <w:r w:rsidRPr="00D64123">
        <w:rPr>
          <w:rFonts w:asciiTheme="minorHAnsi" w:hAnsiTheme="minorHAnsi" w:cstheme="minorHAnsi"/>
          <w:sz w:val="22"/>
          <w:szCs w:val="22"/>
        </w:rPr>
        <w:t xml:space="preserve">. O bolsista exercerá suas atividades sem qualquer vínculo empregatício com a UDESC, em regime de 20h </w:t>
      </w:r>
      <w:r w:rsidR="00D65B24">
        <w:rPr>
          <w:rFonts w:ascii="MS Gothic" w:hAnsi="MS Gothic" w:eastAsia="MS Gothic" w:cstheme="minorHAnsi"/>
          <w:sz w:val="22"/>
          <w:szCs w:val="22"/>
        </w:rPr>
        <w:t>se</w:t>
      </w:r>
      <w:r w:rsidRPr="00D64123">
        <w:rPr>
          <w:rFonts w:asciiTheme="minorHAnsi" w:hAnsiTheme="minorHAnsi" w:cstheme="minorHAnsi"/>
          <w:sz w:val="22"/>
          <w:szCs w:val="22"/>
        </w:rPr>
        <w:t>manais, durante os meses da vigência do Termo de Compromisso.</w:t>
      </w:r>
    </w:p>
    <w:p w:rsidRPr="00D64123" w:rsidR="00982706" w:rsidP="00982706" w:rsidRDefault="00982706" w14:paraId="07C8A338" w14:textId="77777777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372A41B5" w14:textId="77777777">
      <w:pPr>
        <w:widowControl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b/>
          <w:sz w:val="22"/>
          <w:szCs w:val="22"/>
          <w:lang w:eastAsia="pt-BR"/>
        </w:rPr>
        <w:t>03.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A seleção, o acompanhamento e a avaliação periódica do bolsista serão feitas pela coordenação da ação de extensão e pela Direção de Extensão do Centro.</w:t>
      </w:r>
    </w:p>
    <w:p w:rsidRPr="00D64123" w:rsidR="00982706" w:rsidP="00982706" w:rsidRDefault="00982706" w14:paraId="6B279697" w14:textId="77777777">
      <w:pPr>
        <w:widowControl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Pr="00D64123" w:rsidR="00982706" w:rsidP="1CD9B54C" w:rsidRDefault="00982706" w14:paraId="68C916E3" w14:textId="46F69ACB">
      <w:pPr>
        <w:pStyle w:val="Normal"/>
        <w:jc w:val="both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1CD9B54C" w:rsidR="00982706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04</w:t>
      </w:r>
      <w:r w:rsidRPr="1CD9B54C" w:rsidR="00982706">
        <w:rPr>
          <w:rFonts w:ascii="Calibri" w:hAnsi="Calibri" w:cs="Calibri" w:asciiTheme="minorAscii" w:hAnsiTheme="minorAscii" w:cstheme="minorAscii"/>
          <w:sz w:val="22"/>
          <w:szCs w:val="22"/>
        </w:rPr>
        <w:t xml:space="preserve">. Compromete-se a UDESC a pagar a cada bolsista, o valor de </w:t>
      </w:r>
      <w:r w:rsidRPr="1CD9B54C" w:rsidR="739AD12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R$ 806,00 (oitocentos e seis)</w:t>
      </w:r>
      <w:r w:rsidRPr="1CD9B54C" w:rsidR="00D65B24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1CD9B54C" w:rsidR="00982706">
        <w:rPr>
          <w:rFonts w:ascii="Calibri" w:hAnsi="Calibri" w:cs="Calibri" w:asciiTheme="minorAscii" w:hAnsiTheme="minorAscii" w:cstheme="minorAscii"/>
          <w:sz w:val="22"/>
          <w:szCs w:val="22"/>
        </w:rPr>
        <w:t>nos meses de vigência do Termo de Compromisso.</w:t>
      </w:r>
    </w:p>
    <w:p w:rsidRPr="00D64123" w:rsidR="00982706" w:rsidP="00982706" w:rsidRDefault="00982706" w14:paraId="0580025F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1AE7AC50" w14:textId="77777777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5</w:t>
      </w:r>
      <w:r w:rsidRPr="00D64123">
        <w:rPr>
          <w:rFonts w:asciiTheme="minorHAnsi" w:hAnsiTheme="minorHAnsi" w:cstheme="minorHAnsi"/>
          <w:sz w:val="22"/>
          <w:szCs w:val="22"/>
        </w:rPr>
        <w:t>. O bolsista terá garantido o seguro contra acidentes pessoais, por conta e cargo da UDESC, nos termos da legislação pertinente.</w:t>
      </w:r>
    </w:p>
    <w:p w:rsidRPr="00D64123" w:rsidR="00982706" w:rsidP="00982706" w:rsidRDefault="00982706" w14:paraId="44CA3C93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1D82A022" w14:textId="77777777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6</w:t>
      </w:r>
      <w:r w:rsidRPr="00D64123">
        <w:rPr>
          <w:rFonts w:asciiTheme="minorHAnsi" w:hAnsiTheme="minorHAnsi" w:cstheme="minorHAnsi"/>
          <w:sz w:val="22"/>
          <w:szCs w:val="22"/>
        </w:rPr>
        <w:t xml:space="preserve">. O presente termo de compromisso poderá ser rescindido por qualquer uma das partes, nos termos da </w:t>
      </w:r>
      <w:hyperlink w:history="1" r:id="rId7">
        <w:r w:rsidRPr="00D64123">
          <w:rPr>
            <w:rStyle w:val="Hyperlink"/>
            <w:rFonts w:asciiTheme="minorHAnsi" w:hAnsiTheme="minorHAnsi" w:cstheme="minorHAnsi"/>
            <w:sz w:val="22"/>
            <w:szCs w:val="22"/>
          </w:rPr>
          <w:t>Resolução 017.2013 do CONSUNI</w:t>
        </w:r>
      </w:hyperlink>
      <w:r w:rsidRPr="00D64123">
        <w:rPr>
          <w:rFonts w:asciiTheme="minorHAnsi" w:hAnsiTheme="minorHAnsi" w:cstheme="minorHAnsi"/>
          <w:sz w:val="22"/>
          <w:szCs w:val="22"/>
        </w:rPr>
        <w:t>, mediante comunicação por escrito ao Coordenador, via Direção Assistente de Pesquisa e Extensão do Centro, devidamente justificada, com antecedência de 30 (trinta) dias, no mínimo.</w:t>
      </w:r>
    </w:p>
    <w:p w:rsidRPr="00D64123" w:rsidR="00982706" w:rsidP="00982706" w:rsidRDefault="00982706" w14:paraId="3745EBD4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1074F5B1" w14:textId="77777777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lastRenderedPageBreak/>
        <w:t>07</w:t>
      </w:r>
      <w:r w:rsidRPr="00D64123">
        <w:rPr>
          <w:rFonts w:asciiTheme="minorHAnsi" w:hAnsiTheme="minorHAnsi" w:cstheme="minorHAnsi"/>
          <w:sz w:val="22"/>
          <w:szCs w:val="22"/>
        </w:rPr>
        <w:t>. O bolsista deverá na ausência da coordenação da ação de extensão, apresentar o trabalho desenvolvido em eventos de extensão da UDESC.</w:t>
      </w:r>
    </w:p>
    <w:p w:rsidRPr="00D64123" w:rsidR="00982706" w:rsidP="00982706" w:rsidRDefault="00982706" w14:paraId="72023A53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5A8476BD" w14:textId="77777777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8</w:t>
      </w:r>
      <w:r w:rsidRPr="00D64123">
        <w:rPr>
          <w:rFonts w:asciiTheme="minorHAnsi" w:hAnsiTheme="minorHAnsi" w:cstheme="minorHAnsi"/>
          <w:sz w:val="22"/>
          <w:szCs w:val="22"/>
        </w:rPr>
        <w:t>. O bolsista terá direito a certificado de participação na ação em que integralizar, no mínimo, um semestre letivo, emitido pelo Centro de Ensino onde estiver matriculado.</w:t>
      </w:r>
    </w:p>
    <w:p w:rsidRPr="00D64123" w:rsidR="00982706" w:rsidP="00982706" w:rsidRDefault="00982706" w14:paraId="26CC22C7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005EF846" w14:textId="77777777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sz w:val="22"/>
          <w:szCs w:val="22"/>
        </w:rPr>
        <w:t>E por assim estarem justos e de acordo, assinam o presente termo de compromisso em 02 (duas) vias.</w:t>
      </w:r>
    </w:p>
    <w:p w:rsidRPr="00D64123" w:rsidR="00982706" w:rsidP="00982706" w:rsidRDefault="00982706" w14:paraId="56674FF3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5472F1CC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4F520E89" w:rsidRDefault="56CBB193" w14:paraId="58B30323" w14:textId="7BA4781D">
      <w:pPr>
        <w:jc w:val="both"/>
        <w:rPr>
          <w:rFonts w:asciiTheme="minorHAnsi" w:hAnsiTheme="minorHAnsi" w:cstheme="minorBidi"/>
          <w:sz w:val="22"/>
          <w:szCs w:val="22"/>
        </w:rPr>
      </w:pPr>
      <w:r w:rsidRPr="4F520E89">
        <w:rPr>
          <w:rFonts w:asciiTheme="minorHAnsi" w:hAnsiTheme="minorHAnsi" w:cstheme="minorBidi"/>
          <w:sz w:val="22"/>
          <w:szCs w:val="22"/>
        </w:rPr>
        <w:t>Ibirama</w:t>
      </w:r>
      <w:r w:rsidRPr="4F520E89" w:rsidR="00982706">
        <w:rPr>
          <w:rFonts w:asciiTheme="minorHAnsi" w:hAnsiTheme="minorHAnsi" w:cstheme="minorBidi"/>
          <w:sz w:val="22"/>
          <w:szCs w:val="22"/>
        </w:rPr>
        <w:t xml:space="preserve">, </w:t>
      </w:r>
      <w:sdt>
        <w:sdtPr>
          <w:rPr>
            <w:rFonts w:asciiTheme="minorHAnsi" w:hAnsiTheme="minorHAnsi" w:cstheme="minorBidi"/>
            <w:sz w:val="22"/>
            <w:szCs w:val="22"/>
          </w:rPr>
          <w:alias w:val="Inserir Data do Início da Vigência"/>
          <w:tag w:val="Inserir Data"/>
          <w:id w:val="-553785142"/>
          <w:showingPlcHdr/>
        </w:sdtPr>
        <w:sdtContent/>
      </w:sdt>
      <w:r w:rsidRPr="4F520E89" w:rsidR="00982706">
        <w:rPr>
          <w:rStyle w:val="TextodoEspaoReservado"/>
          <w:rFonts w:asciiTheme="minorHAnsi" w:hAnsiTheme="minorHAnsi" w:cstheme="minorBidi"/>
          <w:sz w:val="22"/>
          <w:szCs w:val="22"/>
        </w:rPr>
        <w:t>Clique aqui para inserir uma data.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serir Data do Início da Vigência"/>
          <w:tag w:val="Inserir Data"/>
          <w:id w:val="1493993453"/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permStart w:edGrp="everyone" w:id="1179741789"/>
          <w:permEnd w:id="1179741789"/>
        </w:sdtContent>
      </w:sdt>
      <w:r w:rsidRPr="4F520E89" w:rsidR="00982706">
        <w:rPr>
          <w:rFonts w:asciiTheme="minorHAnsi" w:hAnsiTheme="minorHAnsi" w:cstheme="minorBidi"/>
          <w:sz w:val="22"/>
          <w:szCs w:val="22"/>
        </w:rPr>
        <w:t>.</w:t>
      </w:r>
    </w:p>
    <w:p w:rsidRPr="00D64123" w:rsidR="00982706" w:rsidP="00982706" w:rsidRDefault="00982706" w14:paraId="668C425C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2DDAABCC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38FD8BEC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71EDBC44" w14:textId="77777777">
      <w:pPr>
        <w:pStyle w:val="Ttulo1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szCs w:val="22"/>
        </w:rPr>
        <w:t xml:space="preserve">       </w:t>
      </w:r>
    </w:p>
    <w:tbl>
      <w:tblPr>
        <w:tblStyle w:val="Tabelacomgrade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227"/>
        <w:gridCol w:w="5228"/>
      </w:tblGrid>
      <w:tr w:rsidRPr="00D64123" w:rsidR="00982706" w:rsidTr="00CF3EA8" w14:paraId="58606C63" w14:textId="77777777">
        <w:trPr>
          <w:trHeight w:val="1142"/>
        </w:trPr>
        <w:tc>
          <w:tcPr>
            <w:tcW w:w="5227" w:type="dxa"/>
            <w:vAlign w:val="bottom"/>
          </w:tcPr>
          <w:p w:rsidRPr="00D64123" w:rsidR="00982706" w:rsidP="00CF3EA8" w:rsidRDefault="00000000" w14:paraId="485C6D3F" w14:textId="00AB14EB">
            <w:pPr>
              <w:tabs>
                <w:tab w:val="left" w:pos="40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Inserir nome do Diretor(a)"/>
                <w:tag w:val="Inserir nome do Diretor(a)"/>
                <w:id w:val="1760333461"/>
                <w:placeholder>
                  <w:docPart w:val="27BC05780A5F4BE38E299A53FA9662FE"/>
                </w:placeholder>
              </w:sdtPr>
              <w:sdtContent>
                <w:sdt>
                  <w:sdt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alias w:val="Nome Completo"/>
                    <w:tag w:val="Nome Completo"/>
                    <w:id w:val="-833680482"/>
                  </w:sdtPr>
                  <w:sdtContent>
                    <w:r w:rsidRPr="008A5B76" w:rsidR="00DD38EC">
                      <w:rPr>
                        <w:rFonts w:asciiTheme="minorHAnsi" w:hAnsiTheme="minorHAnsi" w:cstheme="minorHAnsi"/>
                        <w:color w:val="000000"/>
                        <w:sz w:val="22"/>
                        <w:szCs w:val="22"/>
                      </w:rPr>
                      <w:t>PABLO SCHOEFFEL</w:t>
                    </w:r>
                  </w:sdtContent>
                </w:sdt>
              </w:sdtContent>
            </w:sdt>
          </w:p>
          <w:p w:rsidRPr="00D64123" w:rsidR="00982706" w:rsidP="00CF3EA8" w:rsidRDefault="00E318E8" w14:paraId="1CD7DD22" w14:textId="77777777">
            <w:pPr>
              <w:tabs>
                <w:tab w:val="left" w:pos="402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Assinatura do</w:t>
            </w:r>
            <w:r w:rsidRPr="00D64123" w:rsidR="009B6233">
              <w:rPr>
                <w:rFonts w:asciiTheme="minorHAnsi" w:hAnsiTheme="minorHAnsi" w:cstheme="minorHAnsi"/>
                <w:b/>
                <w:sz w:val="22"/>
                <w:szCs w:val="22"/>
              </w:rPr>
              <w:t>(a)</w:t>
            </w:r>
            <w:r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64123" w:rsidR="00982706">
              <w:rPr>
                <w:rFonts w:asciiTheme="minorHAnsi" w:hAnsiTheme="minorHAnsi" w:cstheme="minorHAnsi"/>
                <w:b/>
                <w:sz w:val="22"/>
                <w:szCs w:val="22"/>
              </w:rPr>
              <w:t>Diretor(a) de Extensão</w:t>
            </w:r>
          </w:p>
        </w:tc>
        <w:tc>
          <w:tcPr>
            <w:tcW w:w="5228" w:type="dxa"/>
            <w:vAlign w:val="bottom"/>
          </w:tcPr>
          <w:p w:rsidRPr="00D64123" w:rsidR="00982706" w:rsidP="00CF3EA8" w:rsidRDefault="00000000" w14:paraId="204B33A0" w14:textId="79DBE15D">
            <w:pPr>
              <w:tabs>
                <w:tab w:val="left" w:pos="40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Inserir nome do coordenador"/>
                <w:tag w:val="Inserir nome do coordenador"/>
                <w:id w:val="1959130739"/>
                <w:placeholder>
                  <w:docPart w:val="90239847B64C4F4CA079632E080A1732"/>
                </w:placeholder>
              </w:sdtPr>
              <w:sdtContent>
                <w:r w:rsidRPr="00777B9B" w:rsidR="00777B9B">
                  <w:rPr>
                    <w:rFonts w:asciiTheme="minorHAnsi" w:hAnsiTheme="minorHAnsi" w:cstheme="minorHAnsi"/>
                    <w:i/>
                    <w:iCs/>
                    <w:sz w:val="22"/>
                    <w:szCs w:val="22"/>
                  </w:rPr>
                  <w:t>THIANE PEREIRA PONCETTA COLIBORO</w:t>
                </w:r>
              </w:sdtContent>
            </w:sdt>
          </w:p>
          <w:p w:rsidRPr="00D64123" w:rsidR="00982706" w:rsidP="009B6233" w:rsidRDefault="00E318E8" w14:paraId="0008458A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Assinatura</w:t>
            </w:r>
            <w:r w:rsidRPr="00D64123" w:rsidR="009B62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(a)</w:t>
            </w:r>
            <w:r w:rsidRPr="00D64123" w:rsidR="009827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ordenador(a)</w:t>
            </w:r>
          </w:p>
        </w:tc>
      </w:tr>
    </w:tbl>
    <w:p w:rsidRPr="00D64123" w:rsidR="00982706" w:rsidP="00982706" w:rsidRDefault="00982706" w14:paraId="062B0715" w14:textId="77777777">
      <w:pPr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3BBB6E12" w14:textId="77777777">
      <w:pPr>
        <w:pStyle w:val="Ttulo1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szCs w:val="22"/>
        </w:rPr>
        <w:t xml:space="preserve"> </w:t>
      </w:r>
    </w:p>
    <w:p w:rsidRPr="00D64123" w:rsidR="00982706" w:rsidP="00982706" w:rsidRDefault="00982706" w14:paraId="207A8048" w14:textId="77777777">
      <w:pPr>
        <w:pStyle w:val="Ttulo1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szCs w:val="22"/>
        </w:rPr>
        <w:t xml:space="preserve">                                                                       </w:t>
      </w:r>
    </w:p>
    <w:p w:rsidRPr="00D64123" w:rsidR="00982706" w:rsidP="00982706" w:rsidRDefault="00982706" w14:paraId="16981889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63F1F318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5407C9D1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49D6388F" w14:textId="7777777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Pr="00D64123" w:rsidR="00982706" w:rsidP="00142D5C" w:rsidRDefault="00000000" w14:paraId="3A44936D" w14:textId="5F02AE1B">
      <w:p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Nome Completo"/>
          <w:tag w:val="Nome Completo"/>
          <w:id w:val="-1884156462"/>
        </w:sdtPr>
        <w:sdtContent/>
      </w:sdt>
      <w:r w:rsidRPr="00D64123" w:rsidR="0098270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Pr="00D64123" w:rsidR="00982706" w:rsidP="00142D5C" w:rsidRDefault="00982706" w14:paraId="73D88F64" w14:textId="77777777">
      <w:pPr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64123">
        <w:rPr>
          <w:rFonts w:asciiTheme="minorHAnsi" w:hAnsiTheme="minorHAnsi" w:cstheme="minorHAnsi"/>
          <w:b/>
          <w:sz w:val="22"/>
          <w:szCs w:val="22"/>
        </w:rPr>
        <w:t>Assinatura do(a) Bolsista</w:t>
      </w:r>
    </w:p>
    <w:p w:rsidRPr="00D64123" w:rsidR="00982706" w:rsidP="00982706" w:rsidRDefault="00982706" w14:paraId="5601E484" w14:textId="7777777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Pr="00D64123" w:rsidR="001C527A" w:rsidRDefault="001C527A" w14:paraId="21A87917" w14:textId="77777777">
      <w:pPr>
        <w:rPr>
          <w:rFonts w:asciiTheme="minorHAnsi" w:hAnsiTheme="minorHAnsi" w:cstheme="minorHAnsi"/>
          <w:sz w:val="22"/>
          <w:szCs w:val="22"/>
        </w:rPr>
      </w:pPr>
    </w:p>
    <w:sectPr w:rsidRPr="00D64123" w:rsidR="001C527A" w:rsidSect="00AF0AAC">
      <w:headerReference w:type="default" r:id="rId8"/>
      <w:pgSz w:w="11905" w:h="16837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916C2" w:rsidRDefault="00D916C2" w14:paraId="371BFCC3" w14:textId="77777777">
      <w:r>
        <w:separator/>
      </w:r>
    </w:p>
  </w:endnote>
  <w:endnote w:type="continuationSeparator" w:id="0">
    <w:p w:rsidR="00D916C2" w:rsidRDefault="00D916C2" w14:paraId="27AAC73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916C2" w:rsidRDefault="00D916C2" w14:paraId="3D7C07C9" w14:textId="77777777">
      <w:r>
        <w:separator/>
      </w:r>
    </w:p>
  </w:footnote>
  <w:footnote w:type="continuationSeparator" w:id="0">
    <w:p w:rsidR="00D916C2" w:rsidRDefault="00D916C2" w14:paraId="6BE9D7C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C527A" w:rsidP="00F34351" w:rsidRDefault="00535DF4" w14:paraId="681085B6" w14:textId="77777777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816726B" wp14:editId="403071E0">
          <wp:simplePos x="0" y="0"/>
          <wp:positionH relativeFrom="column">
            <wp:posOffset>403225</wp:posOffset>
          </wp:positionH>
          <wp:positionV relativeFrom="paragraph">
            <wp:posOffset>-159385</wp:posOffset>
          </wp:positionV>
          <wp:extent cx="1097915" cy="875030"/>
          <wp:effectExtent l="0" t="0" r="6985" b="127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875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pt-BR"/>
      </w:rPr>
      <w:t>UNIVERSIDADE DO ESTADO DE SANTA CATARINA</w:t>
    </w:r>
  </w:p>
  <w:p w:rsidR="001C527A" w:rsidP="00F34351" w:rsidRDefault="00535DF4" w14:paraId="5CE69884" w14:textId="77777777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lang w:eastAsia="pt-BR"/>
      </w:rPr>
      <w:t>PRÓ-REITORIA DE EXENSÃO, CULTURA E COMUNIDADE</w:t>
    </w:r>
  </w:p>
  <w:p w:rsidR="001C527A" w:rsidP="00F34351" w:rsidRDefault="00535DF4" w14:paraId="1575F465" w14:textId="77777777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lang w:eastAsia="pt-BR"/>
      </w:rPr>
      <w:t>COORDENADORIA DE EXTENSÃO</w:t>
    </w:r>
  </w:p>
  <w:p w:rsidRPr="00F34351" w:rsidR="001C527A" w:rsidP="00F34351" w:rsidRDefault="001C527A" w14:paraId="692D8481" w14:textId="777777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F5A"/>
    <w:rsid w:val="00000000"/>
    <w:rsid w:val="00073B5A"/>
    <w:rsid w:val="000D68E8"/>
    <w:rsid w:val="00142D5C"/>
    <w:rsid w:val="001C527A"/>
    <w:rsid w:val="002A4CD2"/>
    <w:rsid w:val="00346E0C"/>
    <w:rsid w:val="00370736"/>
    <w:rsid w:val="004C35F9"/>
    <w:rsid w:val="00512C4D"/>
    <w:rsid w:val="005165F6"/>
    <w:rsid w:val="00535DF4"/>
    <w:rsid w:val="005E6B93"/>
    <w:rsid w:val="005F6BE8"/>
    <w:rsid w:val="006503AC"/>
    <w:rsid w:val="00777B9B"/>
    <w:rsid w:val="00807EF5"/>
    <w:rsid w:val="008437E4"/>
    <w:rsid w:val="008456EC"/>
    <w:rsid w:val="008A5B76"/>
    <w:rsid w:val="009078E3"/>
    <w:rsid w:val="00982706"/>
    <w:rsid w:val="009B6233"/>
    <w:rsid w:val="009E20BA"/>
    <w:rsid w:val="00A31362"/>
    <w:rsid w:val="00AA4DA4"/>
    <w:rsid w:val="00B20AAF"/>
    <w:rsid w:val="00B44322"/>
    <w:rsid w:val="00B61B47"/>
    <w:rsid w:val="00C079F5"/>
    <w:rsid w:val="00C20F5A"/>
    <w:rsid w:val="00CD5F9F"/>
    <w:rsid w:val="00CF289B"/>
    <w:rsid w:val="00D64123"/>
    <w:rsid w:val="00D65B24"/>
    <w:rsid w:val="00D916C2"/>
    <w:rsid w:val="00DB2324"/>
    <w:rsid w:val="00DD38EC"/>
    <w:rsid w:val="00DF1998"/>
    <w:rsid w:val="00E1521A"/>
    <w:rsid w:val="00E318E8"/>
    <w:rsid w:val="00F04DCE"/>
    <w:rsid w:val="00F17496"/>
    <w:rsid w:val="0FF76AD3"/>
    <w:rsid w:val="1CD9B54C"/>
    <w:rsid w:val="4D9B0921"/>
    <w:rsid w:val="4F520E89"/>
    <w:rsid w:val="56CBB193"/>
    <w:rsid w:val="739AD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A4F8A"/>
  <w15:chartTrackingRefBased/>
  <w15:docId w15:val="{1CAAB5F4-DA6B-498B-85A5-2C11270D8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82706"/>
    <w:pPr>
      <w:suppressAutoHyphens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982706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basedOn w:val="Fontepargpadro"/>
    <w:link w:val="Ttulo1"/>
    <w:rsid w:val="00982706"/>
    <w:rPr>
      <w:rFonts w:ascii="Arial" w:hAnsi="Arial" w:eastAsia="Times New Roman" w:cs="Times New Roman"/>
      <w:b/>
      <w:szCs w:val="20"/>
      <w:lang w:eastAsia="pt-BR"/>
    </w:rPr>
  </w:style>
  <w:style w:type="character" w:styleId="Hyperlink">
    <w:name w:val="Hyperlink"/>
    <w:rsid w:val="00982706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982706"/>
    <w:pPr>
      <w:spacing w:after="120"/>
    </w:pPr>
  </w:style>
  <w:style w:type="character" w:styleId="CorpodetextoChar" w:customStyle="1">
    <w:name w:val="Corpo de texto Char"/>
    <w:basedOn w:val="Fontepargpadro"/>
    <w:link w:val="Corpodetexto"/>
    <w:rsid w:val="00982706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982706"/>
    <w:rPr>
      <w:color w:val="808080"/>
    </w:rPr>
  </w:style>
  <w:style w:type="paragraph" w:styleId="Corpodetexto2">
    <w:name w:val="Body Text 2"/>
    <w:basedOn w:val="Normal"/>
    <w:link w:val="Corpodetexto2Char"/>
    <w:rsid w:val="00982706"/>
    <w:pPr>
      <w:suppressAutoHyphens w:val="0"/>
      <w:jc w:val="both"/>
    </w:pPr>
    <w:rPr>
      <w:rFonts w:ascii="Arial" w:hAnsi="Arial"/>
      <w:szCs w:val="20"/>
      <w:lang w:eastAsia="pt-BR"/>
    </w:rPr>
  </w:style>
  <w:style w:type="character" w:styleId="Corpodetexto2Char" w:customStyle="1">
    <w:name w:val="Corpo de texto 2 Char"/>
    <w:basedOn w:val="Fontepargpadro"/>
    <w:link w:val="Corpodetexto2"/>
    <w:rsid w:val="00982706"/>
    <w:rPr>
      <w:rFonts w:ascii="Arial" w:hAnsi="Arial" w:eastAsia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982706"/>
    <w:pPr>
      <w:suppressAutoHyphens w:val="0"/>
      <w:ind w:left="4536"/>
      <w:jc w:val="both"/>
    </w:pPr>
    <w:rPr>
      <w:rFonts w:ascii="Arial" w:hAnsi="Arial"/>
      <w:b/>
      <w:sz w:val="22"/>
      <w:szCs w:val="20"/>
      <w:lang w:eastAsia="pt-BR"/>
    </w:rPr>
  </w:style>
  <w:style w:type="character" w:styleId="RecuodecorpodetextoChar" w:customStyle="1">
    <w:name w:val="Recuo de corpo de texto Char"/>
    <w:basedOn w:val="Fontepargpadro"/>
    <w:link w:val="Recuodecorpodetexto"/>
    <w:rsid w:val="00982706"/>
    <w:rPr>
      <w:rFonts w:ascii="Arial" w:hAnsi="Arial" w:eastAsia="Times New Roman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rsid w:val="00982706"/>
    <w:pPr>
      <w:tabs>
        <w:tab w:val="center" w:pos="4252"/>
        <w:tab w:val="right" w:pos="8504"/>
      </w:tabs>
      <w:suppressAutoHyphens w:val="0"/>
    </w:pPr>
    <w:rPr>
      <w:lang w:eastAsia="pt-BR"/>
    </w:rPr>
  </w:style>
  <w:style w:type="character" w:styleId="CabealhoChar" w:customStyle="1">
    <w:name w:val="Cabeçalho Char"/>
    <w:basedOn w:val="Fontepargpadro"/>
    <w:link w:val="Cabealho"/>
    <w:rsid w:val="00982706"/>
    <w:rPr>
      <w:rFonts w:ascii="Times New Roman" w:hAnsi="Times New Roman" w:eastAsia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98270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so">
    <w:name w:val="Revision"/>
    <w:hidden/>
    <w:uiPriority w:val="99"/>
    <w:semiHidden/>
    <w:rsid w:val="009078E3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ettings" Target="settings.xml" Id="rId3" /><Relationship Type="http://schemas.openxmlformats.org/officeDocument/2006/relationships/hyperlink" Target="http://secon.udesc.br/consuni/resol/2013/017-2013-cni.pdf" TargetMode="External" Id="rId7" /><Relationship Type="http://schemas.openxmlformats.org/officeDocument/2006/relationships/customXml" Target="../customXml/item2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glossaryDocument" Target="glossary/document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CAD7CACFCD463FA1D3D803C74766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999EB9-FAE7-4422-A477-70B500895FF4}"/>
      </w:docPartPr>
      <w:docPartBody>
        <w:p w:rsidR="009E65DC" w:rsidP="00C079F5" w:rsidRDefault="00C079F5">
          <w:pPr>
            <w:pStyle w:val="57CAD7CACFCD463FA1D3D803C7476675"/>
          </w:pPr>
          <w:r w:rsidRPr="00E03D9B">
            <w:rPr>
              <w:rStyle w:val="TextodoEspaoReservado"/>
              <w:rFonts w:eastAsiaTheme="minorHAnsi"/>
            </w:rPr>
            <w:t>Clique aqui para inserir uma data.</w:t>
          </w:r>
        </w:p>
      </w:docPartBody>
    </w:docPart>
    <w:docPart>
      <w:docPartPr>
        <w:name w:val="AEF4D91E791F49E5BC026EEBD8AE6D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19CB1D-4B85-46F7-9A63-9E699DF6F779}"/>
      </w:docPartPr>
      <w:docPartBody>
        <w:p w:rsidR="009E65DC" w:rsidP="00C079F5" w:rsidRDefault="00C079F5">
          <w:pPr>
            <w:pStyle w:val="AEF4D91E791F49E5BC026EEBD8AE6D89"/>
          </w:pPr>
          <w:r w:rsidRPr="0063330B">
            <w:rPr>
              <w:rStyle w:val="TextodoEspaoReservado"/>
              <w:rFonts w:eastAsiaTheme="minorHAnsi"/>
              <w:b/>
              <w:color w:val="000000" w:themeColor="text1"/>
            </w:rPr>
            <w:t>Clique aqui para digitar texto.</w:t>
          </w:r>
        </w:p>
      </w:docPartBody>
    </w:docPart>
    <w:docPart>
      <w:docPartPr>
        <w:name w:val="4F79B9CB6FD54011B32B73B00711BB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05C010-661A-425C-9DAC-EC6C96EB9C30}"/>
      </w:docPartPr>
      <w:docPartBody>
        <w:p w:rsidR="009E65DC" w:rsidP="00C079F5" w:rsidRDefault="00C079F5">
          <w:pPr>
            <w:pStyle w:val="4F79B9CB6FD54011B32B73B00711BB41"/>
          </w:pPr>
          <w:r w:rsidRPr="0067759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ECD12C0091747659A6A9873D4EDFC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1894BC-5A8E-4E05-968B-E545F09212DB}"/>
      </w:docPartPr>
      <w:docPartBody>
        <w:p w:rsidR="009E65DC" w:rsidP="00C079F5" w:rsidRDefault="00C079F5">
          <w:pPr>
            <w:pStyle w:val="4ECD12C0091747659A6A9873D4EDFC05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522907AC03F46D9972DB7490539AC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EB414-DC4C-49C1-972F-C3A741293F9A}"/>
      </w:docPartPr>
      <w:docPartBody>
        <w:p w:rsidR="009E65DC" w:rsidP="00C079F5" w:rsidRDefault="00C079F5">
          <w:pPr>
            <w:pStyle w:val="6522907AC03F46D9972DB7490539ACDC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79FF01FF8BB468AA2ABEF44202498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ADF105-8881-485E-827F-27C9E001F0BD}"/>
      </w:docPartPr>
      <w:docPartBody>
        <w:p w:rsidR="009E65DC" w:rsidP="00C079F5" w:rsidRDefault="00C079F5">
          <w:pPr>
            <w:pStyle w:val="779FF01FF8BB468AA2ABEF44202498A3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04FDC076B34454ABBD9376852F9F8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73C537-0AE6-4695-9AB8-24BCF5005ACB}"/>
      </w:docPartPr>
      <w:docPartBody>
        <w:p w:rsidR="009E65DC" w:rsidP="00C079F5" w:rsidRDefault="00C079F5">
          <w:pPr>
            <w:pStyle w:val="204FDC076B34454ABBD9376852F9F8F5"/>
          </w:pPr>
          <w:r w:rsidRPr="002B3476">
            <w:rPr>
              <w:rStyle w:val="TextodoEspaoReservado"/>
            </w:rPr>
            <w:t>Escolher um item.</w:t>
          </w:r>
        </w:p>
      </w:docPartBody>
    </w:docPart>
    <w:docPart>
      <w:docPartPr>
        <w:name w:val="C5E7F39B79FE45F680CABCEBC09E72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8DEAC0-DAB2-4A8F-93A4-C458F2F3B63F}"/>
      </w:docPartPr>
      <w:docPartBody>
        <w:p w:rsidR="009E65DC" w:rsidP="00C079F5" w:rsidRDefault="00C079F5">
          <w:pPr>
            <w:pStyle w:val="C5E7F39B79FE45F680CABCEBC09E72CF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A58A3B1718C4453834EB3755DC2EF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6346FE-FD67-40AE-96A7-531F0FEEF5C8}"/>
      </w:docPartPr>
      <w:docPartBody>
        <w:p w:rsidR="009E65DC" w:rsidP="00C079F5" w:rsidRDefault="00C079F5">
          <w:pPr>
            <w:pStyle w:val="BA58A3B1718C4453834EB3755DC2EF6D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790383C9C754A86AA08F04EC316B8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EE2835-6FF8-4054-8F49-BA9FEB34365C}"/>
      </w:docPartPr>
      <w:docPartBody>
        <w:p w:rsidR="009E65DC" w:rsidP="00C079F5" w:rsidRDefault="00C079F5">
          <w:pPr>
            <w:pStyle w:val="3790383C9C754A86AA08F04EC316B80D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CB7EDE7351E481983C77427063D61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47F316-8043-4454-ADED-57CAB8F2D203}"/>
      </w:docPartPr>
      <w:docPartBody>
        <w:p w:rsidR="009E65DC" w:rsidP="00C079F5" w:rsidRDefault="00C079F5">
          <w:pPr>
            <w:pStyle w:val="FCB7EDE7351E481983C77427063D61EC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80C9D4719C084A21A65ECB25640474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ADC516-D759-42EB-8A75-0BF6B8052962}"/>
      </w:docPartPr>
      <w:docPartBody>
        <w:p w:rsidR="009E65DC" w:rsidP="00C079F5" w:rsidRDefault="00C079F5">
          <w:pPr>
            <w:pStyle w:val="80C9D4719C084A21A65ECB2564047451"/>
          </w:pPr>
          <w:r w:rsidRPr="002635D8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13165C23F5A405C865EADACE15CCE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B9BD68-67C7-47E1-B82D-0BA9B6F657BC}"/>
      </w:docPartPr>
      <w:docPartBody>
        <w:p w:rsidR="009E65DC" w:rsidP="00C079F5" w:rsidRDefault="00C079F5">
          <w:pPr>
            <w:pStyle w:val="513165C23F5A405C865EADACE15CCE25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E8C74EC3EBD410888C606C0609518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22CEA0-D8E4-4B3E-8011-BFD51134D657}"/>
      </w:docPartPr>
      <w:docPartBody>
        <w:p w:rsidR="009E65DC" w:rsidP="00C079F5" w:rsidRDefault="00C079F5">
          <w:pPr>
            <w:pStyle w:val="3E8C74EC3EBD410888C606C060951812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6DADD24C8C134342A3FC2049B738F4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58B9FF-2603-4EE5-9C98-5518CB27B70A}"/>
      </w:docPartPr>
      <w:docPartBody>
        <w:p w:rsidR="009E65DC" w:rsidP="00C079F5" w:rsidRDefault="00C079F5">
          <w:pPr>
            <w:pStyle w:val="6DADD24C8C134342A3FC2049B738F455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8EC154727BA435A84CD8D3800A540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20AF14-71FC-4A8B-9A17-067774616DC2}"/>
      </w:docPartPr>
      <w:docPartBody>
        <w:p w:rsidR="009E65DC" w:rsidP="00C079F5" w:rsidRDefault="00C079F5">
          <w:pPr>
            <w:pStyle w:val="48EC154727BA435A84CD8D3800A54052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3F4E22F00B46436287558A4A5AB145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F8A3CC-84F7-47E2-9C67-2B6D226CADAB}"/>
      </w:docPartPr>
      <w:docPartBody>
        <w:p w:rsidR="009E65DC" w:rsidP="00C079F5" w:rsidRDefault="00C079F5">
          <w:pPr>
            <w:pStyle w:val="3F4E22F00B46436287558A4A5AB14585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27BC05780A5F4BE38E299A53FA9662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9F0F03-9725-44E6-9005-88CD1C847561}"/>
      </w:docPartPr>
      <w:docPartBody>
        <w:p w:rsidR="009E65DC" w:rsidP="00C079F5" w:rsidRDefault="00C079F5">
          <w:pPr>
            <w:pStyle w:val="27BC05780A5F4BE38E299A53FA9662FE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0239847B64C4F4CA079632E080A17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E9D014-504B-4909-86C9-17161D8224BF}"/>
      </w:docPartPr>
      <w:docPartBody>
        <w:p w:rsidR="009E65DC" w:rsidP="00C079F5" w:rsidRDefault="00C079F5">
          <w:pPr>
            <w:pStyle w:val="90239847B64C4F4CA079632E080A1732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9F5"/>
    <w:rsid w:val="00050F24"/>
    <w:rsid w:val="002E3016"/>
    <w:rsid w:val="004C35F9"/>
    <w:rsid w:val="00807EF5"/>
    <w:rsid w:val="009E20BA"/>
    <w:rsid w:val="009E65DC"/>
    <w:rsid w:val="00B20AAF"/>
    <w:rsid w:val="00B97BB3"/>
    <w:rsid w:val="00C079F5"/>
    <w:rsid w:val="00DB2324"/>
    <w:rsid w:val="00DF1998"/>
    <w:rsid w:val="00F56650"/>
    <w:rsid w:val="00FC796B"/>
    <w:rsid w:val="00FD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079F5"/>
    <w:rPr>
      <w:color w:val="808080"/>
    </w:rPr>
  </w:style>
  <w:style w:type="paragraph" w:customStyle="1" w:styleId="57CAD7CACFCD463FA1D3D803C7476675">
    <w:name w:val="57CAD7CACFCD463FA1D3D803C7476675"/>
    <w:rsid w:val="00C079F5"/>
  </w:style>
  <w:style w:type="paragraph" w:customStyle="1" w:styleId="AEF4D91E791F49E5BC026EEBD8AE6D89">
    <w:name w:val="AEF4D91E791F49E5BC026EEBD8AE6D89"/>
    <w:rsid w:val="00C079F5"/>
  </w:style>
  <w:style w:type="paragraph" w:customStyle="1" w:styleId="4F79B9CB6FD54011B32B73B00711BB41">
    <w:name w:val="4F79B9CB6FD54011B32B73B00711BB41"/>
    <w:rsid w:val="00C079F5"/>
  </w:style>
  <w:style w:type="paragraph" w:customStyle="1" w:styleId="4ECD12C0091747659A6A9873D4EDFC05">
    <w:name w:val="4ECD12C0091747659A6A9873D4EDFC05"/>
    <w:rsid w:val="00C079F5"/>
  </w:style>
  <w:style w:type="paragraph" w:customStyle="1" w:styleId="6522907AC03F46D9972DB7490539ACDC">
    <w:name w:val="6522907AC03F46D9972DB7490539ACDC"/>
    <w:rsid w:val="00C079F5"/>
  </w:style>
  <w:style w:type="paragraph" w:customStyle="1" w:styleId="779FF01FF8BB468AA2ABEF44202498A3">
    <w:name w:val="779FF01FF8BB468AA2ABEF44202498A3"/>
    <w:rsid w:val="00C079F5"/>
  </w:style>
  <w:style w:type="paragraph" w:customStyle="1" w:styleId="204FDC076B34454ABBD9376852F9F8F5">
    <w:name w:val="204FDC076B34454ABBD9376852F9F8F5"/>
    <w:rsid w:val="00C079F5"/>
  </w:style>
  <w:style w:type="paragraph" w:customStyle="1" w:styleId="C5E7F39B79FE45F680CABCEBC09E72CF">
    <w:name w:val="C5E7F39B79FE45F680CABCEBC09E72CF"/>
    <w:rsid w:val="00C079F5"/>
  </w:style>
  <w:style w:type="paragraph" w:customStyle="1" w:styleId="BA58A3B1718C4453834EB3755DC2EF6D">
    <w:name w:val="BA58A3B1718C4453834EB3755DC2EF6D"/>
    <w:rsid w:val="00C079F5"/>
  </w:style>
  <w:style w:type="paragraph" w:customStyle="1" w:styleId="3790383C9C754A86AA08F04EC316B80D">
    <w:name w:val="3790383C9C754A86AA08F04EC316B80D"/>
    <w:rsid w:val="00C079F5"/>
  </w:style>
  <w:style w:type="paragraph" w:customStyle="1" w:styleId="FCB7EDE7351E481983C77427063D61EC">
    <w:name w:val="FCB7EDE7351E481983C77427063D61EC"/>
    <w:rsid w:val="00C079F5"/>
  </w:style>
  <w:style w:type="paragraph" w:customStyle="1" w:styleId="80C9D4719C084A21A65ECB2564047451">
    <w:name w:val="80C9D4719C084A21A65ECB2564047451"/>
    <w:rsid w:val="00C079F5"/>
  </w:style>
  <w:style w:type="paragraph" w:customStyle="1" w:styleId="513165C23F5A405C865EADACE15CCE25">
    <w:name w:val="513165C23F5A405C865EADACE15CCE25"/>
    <w:rsid w:val="00C079F5"/>
  </w:style>
  <w:style w:type="paragraph" w:customStyle="1" w:styleId="3E8C74EC3EBD410888C606C060951812">
    <w:name w:val="3E8C74EC3EBD410888C606C060951812"/>
    <w:rsid w:val="00C079F5"/>
  </w:style>
  <w:style w:type="paragraph" w:customStyle="1" w:styleId="6DADD24C8C134342A3FC2049B738F455">
    <w:name w:val="6DADD24C8C134342A3FC2049B738F455"/>
    <w:rsid w:val="00C079F5"/>
  </w:style>
  <w:style w:type="paragraph" w:customStyle="1" w:styleId="48EC154727BA435A84CD8D3800A54052">
    <w:name w:val="48EC154727BA435A84CD8D3800A54052"/>
    <w:rsid w:val="00C079F5"/>
  </w:style>
  <w:style w:type="paragraph" w:customStyle="1" w:styleId="3F4E22F00B46436287558A4A5AB14585">
    <w:name w:val="3F4E22F00B46436287558A4A5AB14585"/>
    <w:rsid w:val="00C079F5"/>
  </w:style>
  <w:style w:type="paragraph" w:customStyle="1" w:styleId="27BC05780A5F4BE38E299A53FA9662FE">
    <w:name w:val="27BC05780A5F4BE38E299A53FA9662FE"/>
    <w:rsid w:val="00C079F5"/>
  </w:style>
  <w:style w:type="paragraph" w:customStyle="1" w:styleId="90239847B64C4F4CA079632E080A1732">
    <w:name w:val="90239847B64C4F4CA079632E080A1732"/>
    <w:rsid w:val="00C079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768467BDA7A744A3BC1E8A99C1D5BA" ma:contentTypeVersion="15" ma:contentTypeDescription="Crie um novo documento." ma:contentTypeScope="" ma:versionID="4d2ddc18d6f46e7bd30abc3cdd21bd5b">
  <xsd:schema xmlns:xsd="http://www.w3.org/2001/XMLSchema" xmlns:xs="http://www.w3.org/2001/XMLSchema" xmlns:p="http://schemas.microsoft.com/office/2006/metadata/properties" xmlns:ns2="cc577b44-0ae7-48d1-9ace-1c5813c07641" xmlns:ns3="04484376-86c3-4d28-af6d-9f02a75116c5" targetNamespace="http://schemas.microsoft.com/office/2006/metadata/properties" ma:root="true" ma:fieldsID="da99bd1673b043d07be6a31dd332870a" ns2:_="" ns3:_="">
    <xsd:import namespace="cc577b44-0ae7-48d1-9ace-1c5813c07641"/>
    <xsd:import namespace="04484376-86c3-4d28-af6d-9f02a75116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77b44-0ae7-48d1-9ace-1c5813c07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f329f067-9640-44d5-8564-a72189d132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84376-86c3-4d28-af6d-9f02a75116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577b44-0ae7-48d1-9ace-1c5813c0764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C87250E-49F4-4103-A72F-954297E330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602705-7188-474E-A0BA-C1E33F63FFEB}"/>
</file>

<file path=customXml/itemProps3.xml><?xml version="1.0" encoding="utf-8"?>
<ds:datastoreItem xmlns:ds="http://schemas.openxmlformats.org/officeDocument/2006/customXml" ds:itemID="{CCDF3914-0B5E-4181-AC1A-E4B6E489BF92}"/>
</file>

<file path=customXml/itemProps4.xml><?xml version="1.0" encoding="utf-8"?>
<ds:datastoreItem xmlns:ds="http://schemas.openxmlformats.org/officeDocument/2006/customXml" ds:itemID="{8D80E4A0-625C-4485-A851-83C041FBCA5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DA SILVEIRA FOLETTO</dc:creator>
  <cp:keywords/>
  <dc:description/>
  <cp:lastModifiedBy>DANIEL EMMENDOERFER MENEGAZZO VARELA</cp:lastModifiedBy>
  <cp:revision>4</cp:revision>
  <dcterms:created xsi:type="dcterms:W3CDTF">2026-02-02T17:43:00Z</dcterms:created>
  <dcterms:modified xsi:type="dcterms:W3CDTF">2026-05-27T16:46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68467BDA7A744A3BC1E8A99C1D5BA</vt:lpwstr>
  </property>
  <property fmtid="{D5CDD505-2E9C-101B-9397-08002B2CF9AE}" pid="3" name="MediaServiceImageTags">
    <vt:lpwstr/>
  </property>
</Properties>
</file>